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7AE65510" w:rsidR="00770DB3" w:rsidRDefault="00EC2AA8" w:rsidP="006E7357">
      <w:pPr>
        <w:tabs>
          <w:tab w:val="left" w:pos="5622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58239" behindDoc="1" locked="0" layoutInCell="1" allowOverlap="1" wp14:anchorId="62CE8D06" wp14:editId="3CDDADBE">
            <wp:simplePos x="0" y="0"/>
            <wp:positionH relativeFrom="margin">
              <wp:posOffset>-721690</wp:posOffset>
            </wp:positionH>
            <wp:positionV relativeFrom="paragraph">
              <wp:posOffset>-709601</wp:posOffset>
            </wp:positionV>
            <wp:extent cx="6818940" cy="10292487"/>
            <wp:effectExtent l="0" t="0" r="1270" b="0"/>
            <wp:wrapNone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780" cy="1033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35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CAC62" wp14:editId="43E27482">
                <wp:simplePos x="0" y="0"/>
                <wp:positionH relativeFrom="margin">
                  <wp:posOffset>540309</wp:posOffset>
                </wp:positionH>
                <wp:positionV relativeFrom="paragraph">
                  <wp:posOffset>1806625</wp:posOffset>
                </wp:positionV>
                <wp:extent cx="3667125" cy="628650"/>
                <wp:effectExtent l="0" t="0" r="0" b="0"/>
                <wp:wrapSquare wrapText="bothSides"/>
                <wp:docPr id="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E6A9" w14:textId="77777777" w:rsidR="006E7357" w:rsidRPr="00A81C39" w:rsidRDefault="006E7357" w:rsidP="006E7357">
                            <w:pPr>
                              <w:spacing w:line="360" w:lineRule="auto"/>
                              <w:jc w:val="center"/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El Organismo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de 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Supervis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ión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de los Recursos Forestales</w:t>
                            </w:r>
                          </w:p>
                          <w:p w14:paraId="307AACA0" w14:textId="77777777" w:rsidR="006E7357" w:rsidRDefault="006E7357" w:rsidP="006E7357">
                            <w:pPr>
                              <w:spacing w:line="360" w:lineRule="auto"/>
                              <w:jc w:val="center"/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y de Fauna Silvestre (OSINFOR), otorga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la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presente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constancia a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AC6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2.55pt;margin-top:142.25pt;width:288.75pt;height:4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" filled="f" stroked="f">
                <v:textbox>
                  <w:txbxContent>
                    <w:p w14:paraId="3681E6A9" w14:textId="77777777" w:rsidR="006E7357" w:rsidRPr="00A81C39" w:rsidRDefault="006E7357" w:rsidP="006E7357">
                      <w:pPr>
                        <w:spacing w:line="360" w:lineRule="auto"/>
                        <w:jc w:val="center"/>
                        <w:rPr>
                          <w:rFonts w:ascii="Proxima Nova" w:hAnsi="Proxima Nova"/>
                          <w:color w:val="404040" w:themeColor="text1" w:themeTint="BF"/>
                        </w:rPr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El Organismo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de 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>Supervis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ión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de los Recursos Forestales</w:t>
                      </w:r>
                    </w:p>
                    <w:p w14:paraId="307AACA0" w14:textId="77777777" w:rsidR="006E7357" w:rsidRDefault="006E7357" w:rsidP="006E7357">
                      <w:pPr>
                        <w:spacing w:line="360" w:lineRule="auto"/>
                        <w:jc w:val="center"/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y de Fauna Silvestre (OSINFOR), otorga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la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presente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constancia a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35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7B3568F4">
                <wp:simplePos x="0" y="0"/>
                <wp:positionH relativeFrom="margin">
                  <wp:align>center</wp:align>
                </wp:positionH>
                <wp:positionV relativeFrom="paragraph">
                  <wp:posOffset>818947</wp:posOffset>
                </wp:positionV>
                <wp:extent cx="4126230" cy="914400"/>
                <wp:effectExtent l="0" t="0" r="0" b="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C9273" id="Cuadro de texto 2" o:spid="_x0000_s1027" type="#_x0000_t202" style="position:absolute;margin-left:0;margin-top:64.5pt;width:324.9pt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357">
        <w:tab/>
      </w:r>
    </w:p>
    <w:p w14:paraId="2CA9E540" w14:textId="764E3D02" w:rsidR="006E7357" w:rsidRPr="006E7357" w:rsidRDefault="006E7357" w:rsidP="006E7357"/>
    <w:p w14:paraId="3C25DFAC" w14:textId="24B42E54" w:rsidR="006E7357" w:rsidRPr="006E7357" w:rsidRDefault="006E7357" w:rsidP="006E7357"/>
    <w:p w14:paraId="43AAFF8D" w14:textId="56439CE1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09664B47" w:rsidR="006E7357" w:rsidRPr="006E7357" w:rsidRDefault="006E7357" w:rsidP="006E7357"/>
    <w:p w14:paraId="346285B6" w14:textId="42B06352" w:rsidR="006E7357" w:rsidRPr="006E7357" w:rsidRDefault="006E7357" w:rsidP="006E7357"/>
    <w:p w14:paraId="03DF1038" w14:textId="1F7DD624" w:rsidR="006E7357" w:rsidRPr="006E7357" w:rsidRDefault="006E7357" w:rsidP="006E7357"/>
    <w:p w14:paraId="398CD37C" w14:textId="6A99FC8F" w:rsidR="006E7357" w:rsidRPr="006E7357" w:rsidRDefault="006E7357" w:rsidP="006E7357"/>
    <w:p w14:paraId="307AE2DA" w14:textId="755D840F" w:rsidR="006E7357" w:rsidRPr="006E7357" w:rsidRDefault="006E7357" w:rsidP="006E7357"/>
    <w:p w14:paraId="1FA01C80" w14:textId="5C722773" w:rsidR="006E7357" w:rsidRPr="006E7357" w:rsidRDefault="006E7357" w:rsidP="006E7357"/>
    <w:p w14:paraId="22605586" w14:textId="64BDBAFD" w:rsidR="006E7357" w:rsidRPr="006E7357" w:rsidRDefault="006E7357" w:rsidP="006E7357"/>
    <w:p w14:paraId="5DBB566C" w14:textId="76EF5741" w:rsidR="006E7357" w:rsidRPr="006E7357" w:rsidRDefault="006E7357" w:rsidP="006E7357"/>
    <w:p w14:paraId="56F359A4" w14:textId="50C2BA53" w:rsidR="006E7357" w:rsidRPr="006E7357" w:rsidRDefault="006E7357" w:rsidP="006E7357"/>
    <w:p w14:paraId="5972E282" w14:textId="276885B2" w:rsidR="006E7357" w:rsidRPr="006E7357" w:rsidRDefault="006E7357" w:rsidP="006E7357"/>
    <w:p w14:paraId="6FDDC9CA" w14:textId="7E8CD348" w:rsidR="006E7357" w:rsidRDefault="006E7357" w:rsidP="006E7357"/>
    <w:p w14:paraId="00F332BB" w14:textId="0CEDF060" w:rsidR="006E7357" w:rsidRPr="006E7357" w:rsidRDefault="006E7357" w:rsidP="006E7357"/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28EDAC23" w:rsidR="006E7357" w:rsidRPr="00A81C39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EB3FE6">
        <w:rPr>
          <w:rFonts w:ascii="Proxima Nova" w:hAnsi="Proxima Nova"/>
          <w:b/>
          <w:bCs/>
          <w:sz w:val="22"/>
        </w:rPr>
        <w:t>VAR_DIRIGIDO</w:t>
      </w:r>
      <w:r>
        <w:rPr>
          <w:rFonts w:ascii="Proxima Nova" w:hAnsi="Proxima Nova"/>
          <w:color w:val="404040" w:themeColor="text1" w:themeTint="BF"/>
          <w:sz w:val="22"/>
        </w:rPr>
        <w:t xml:space="preserve">, con modalidad </w:t>
      </w:r>
      <w:r w:rsidR="00EB3FE6" w:rsidRPr="00EB3FE6">
        <w:rPr>
          <w:rFonts w:ascii="Proxima Nova" w:hAnsi="Proxima Nova"/>
          <w:b/>
          <w:bCs/>
          <w:sz w:val="22"/>
        </w:rPr>
        <w:t>VAR_MODALIDAD</w:t>
      </w:r>
      <w:r w:rsidRPr="00EB3FE6">
        <w:rPr>
          <w:rFonts w:ascii="Proxima Nova" w:hAnsi="Proxima Nova"/>
          <w:sz w:val="22"/>
        </w:rPr>
        <w:t>,</w:t>
      </w:r>
      <w:r w:rsidRPr="00E1006C">
        <w:rPr>
          <w:rFonts w:ascii="Proxima Nova" w:hAnsi="Proxima Nova"/>
          <w:color w:val="FF0000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desarrollado el día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FECHATALLER</w:t>
      </w:r>
      <w:r w:rsidRPr="00416636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HORA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6E7357" w:rsidRDefault="006E7357" w:rsidP="006E7357"/>
    <w:p w14:paraId="072A5D79" w14:textId="04ADE370" w:rsidR="006E7357" w:rsidRDefault="00801379" w:rsidP="00EC2AA8">
      <w:pPr>
        <w:jc w:val="center"/>
        <w:rPr>
          <w:b/>
          <w:bCs/>
        </w:rPr>
      </w:pPr>
      <w:r w:rsidRPr="00801379">
        <w:rPr>
          <w:b/>
          <w:bCs/>
        </w:rPr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6E0A5028" w:rsidR="006E7357" w:rsidRDefault="006E7357" w:rsidP="006E7357"/>
    <w:p w14:paraId="1CB20C6A" w14:textId="0FE0AF24" w:rsidR="002A2CB8" w:rsidRDefault="002A2CB8" w:rsidP="006E7357"/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 xml:space="preserve">Ing. </w:t>
      </w:r>
      <w:proofErr w:type="spellStart"/>
      <w:r w:rsidRPr="000645A1">
        <w:rPr>
          <w:rFonts w:ascii="Proxima Nova" w:hAnsi="Proxima Nova"/>
          <w:sz w:val="22"/>
        </w:rPr>
        <w:t>Lucetty</w:t>
      </w:r>
      <w:proofErr w:type="spellEnd"/>
      <w:r w:rsidRPr="000645A1">
        <w:rPr>
          <w:rFonts w:ascii="Proxima Nova" w:hAnsi="Proxima Nova"/>
          <w:sz w:val="22"/>
        </w:rPr>
        <w:t xml:space="preserve"> </w:t>
      </w:r>
      <w:proofErr w:type="spellStart"/>
      <w:r w:rsidRPr="000645A1">
        <w:rPr>
          <w:rFonts w:ascii="Proxima Nova" w:hAnsi="Proxima Nova"/>
          <w:sz w:val="22"/>
        </w:rPr>
        <w:t>Ullilen</w:t>
      </w:r>
      <w:proofErr w:type="spellEnd"/>
      <w:r w:rsidRPr="000645A1">
        <w:rPr>
          <w:rFonts w:ascii="Proxima Nova" w:hAnsi="Proxima Nova"/>
          <w:sz w:val="22"/>
        </w:rPr>
        <w:t xml:space="preserve">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C0766E8" w14:textId="1FA62743" w:rsidR="0045536D" w:rsidRPr="00851165" w:rsidRDefault="0045536D" w:rsidP="0045536D">
      <w:pPr>
        <w:pStyle w:val="Piedepgina"/>
        <w:rPr>
          <w:b/>
          <w:bCs/>
          <w:lang w:val="es-ES"/>
        </w:rPr>
      </w:pPr>
      <w:r w:rsidRPr="00851165">
        <w:rPr>
          <w:b/>
          <w:bCs/>
          <w:lang w:val="es-ES"/>
        </w:rPr>
        <w:t xml:space="preserve">Constancia </w:t>
      </w:r>
      <w:proofErr w:type="spellStart"/>
      <w:r w:rsidRPr="00851165">
        <w:rPr>
          <w:b/>
          <w:bCs/>
          <w:lang w:val="es-ES"/>
        </w:rPr>
        <w:t>N.°</w:t>
      </w:r>
      <w:proofErr w:type="spellEnd"/>
    </w:p>
    <w:p w14:paraId="310370B4" w14:textId="3007B30E" w:rsidR="0045536D" w:rsidRPr="000645A1" w:rsidRDefault="0045536D" w:rsidP="00A75D1F">
      <w:pPr>
        <w:pStyle w:val="Piedepgina"/>
        <w:rPr>
          <w:rFonts w:ascii="Proxima Nova" w:hAnsi="Proxima Nova"/>
          <w:b/>
          <w:sz w:val="22"/>
        </w:rPr>
      </w:pPr>
      <w:r>
        <w:rPr>
          <w:lang w:val="es-ES"/>
        </w:rPr>
        <w:t>VAR_NUMC</w:t>
      </w:r>
    </w:p>
    <w:sectPr w:rsidR="0045536D" w:rsidRPr="000645A1" w:rsidSect="0097169D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B8F3" w14:textId="77777777" w:rsidR="00D54910" w:rsidRDefault="00D54910" w:rsidP="00851165">
      <w:r>
        <w:separator/>
      </w:r>
    </w:p>
  </w:endnote>
  <w:endnote w:type="continuationSeparator" w:id="0">
    <w:p w14:paraId="6816C930" w14:textId="77777777" w:rsidR="00D54910" w:rsidRDefault="00D54910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8CE1" w14:textId="77777777" w:rsidR="00D54910" w:rsidRDefault="00D54910" w:rsidP="00851165">
      <w:r>
        <w:separator/>
      </w:r>
    </w:p>
  </w:footnote>
  <w:footnote w:type="continuationSeparator" w:id="0">
    <w:p w14:paraId="32DC5B3A" w14:textId="77777777" w:rsidR="00D54910" w:rsidRDefault="00D54910" w:rsidP="0085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26062F"/>
    <w:rsid w:val="002A2CB8"/>
    <w:rsid w:val="002F2B49"/>
    <w:rsid w:val="004368DB"/>
    <w:rsid w:val="0045536D"/>
    <w:rsid w:val="006E7357"/>
    <w:rsid w:val="00746FAA"/>
    <w:rsid w:val="00770DB3"/>
    <w:rsid w:val="00801379"/>
    <w:rsid w:val="00851165"/>
    <w:rsid w:val="009401BF"/>
    <w:rsid w:val="0097169D"/>
    <w:rsid w:val="00982B65"/>
    <w:rsid w:val="009E2719"/>
    <w:rsid w:val="00A51B80"/>
    <w:rsid w:val="00A75D1F"/>
    <w:rsid w:val="00AB075F"/>
    <w:rsid w:val="00BC3A18"/>
    <w:rsid w:val="00C75274"/>
    <w:rsid w:val="00C97EB3"/>
    <w:rsid w:val="00D54910"/>
    <w:rsid w:val="00DD3BAC"/>
    <w:rsid w:val="00EB3FE6"/>
    <w:rsid w:val="00EC2AA8"/>
    <w:rsid w:val="00ED6BD2"/>
    <w:rsid w:val="00EF2A90"/>
    <w:rsid w:val="00F02BB1"/>
    <w:rsid w:val="00F7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</Words>
  <Characters>280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Jose Luis Rodriguez Cobos</cp:lastModifiedBy>
  <cp:revision>28</cp:revision>
  <dcterms:created xsi:type="dcterms:W3CDTF">2023-06-25T21:15:00Z</dcterms:created>
  <dcterms:modified xsi:type="dcterms:W3CDTF">2023-06-25T22:34:00Z</dcterms:modified>
</cp:coreProperties>
</file>